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5" w:rsidRPr="00080C8E" w:rsidRDefault="00ED2815" w:rsidP="00ED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8E">
        <w:rPr>
          <w:rFonts w:ascii="Times New Roman" w:hAnsi="Times New Roman" w:cs="Times New Roman"/>
          <w:b/>
          <w:sz w:val="24"/>
          <w:szCs w:val="24"/>
        </w:rPr>
        <w:t xml:space="preserve">Филиал Поповская средняя общеобразовательная школа </w:t>
      </w:r>
    </w:p>
    <w:p w:rsidR="00ED2815" w:rsidRDefault="00ED2815" w:rsidP="00ED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8E">
        <w:rPr>
          <w:rFonts w:ascii="Times New Roman" w:hAnsi="Times New Roman" w:cs="Times New Roman"/>
          <w:b/>
          <w:sz w:val="24"/>
          <w:szCs w:val="24"/>
        </w:rPr>
        <w:t>МКОУ «Варгашинская СОШ №3</w:t>
      </w:r>
    </w:p>
    <w:p w:rsidR="00003F43" w:rsidRDefault="00003F43" w:rsidP="00ED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F43" w:rsidRDefault="00003F43" w:rsidP="00ED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F43" w:rsidRPr="00003F43" w:rsidRDefault="00003F43" w:rsidP="00003F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3F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 декабря - Всемирный день борьбы со СПИДом</w:t>
      </w:r>
    </w:p>
    <w:p w:rsidR="00ED2815" w:rsidRPr="00080C8E" w:rsidRDefault="00ED2815" w:rsidP="00411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815" w:rsidRPr="00ED2815" w:rsidRDefault="003C1835" w:rsidP="00ED28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D2815" w:rsidRPr="00ED2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сегодня говорят о СПИДе, о том, какую угрозу существованию человечества несет эта глобальная эпидемия, о масштабах этой трагедии, о том, что эта чума 20, а теперь уже и 21 века угрожает существованию человечества… и, конечно же, о том, как остановить глобальное распр</w:t>
      </w:r>
      <w:r w:rsidR="00ED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е эпидемии ВИЧ/СПИДа. </w:t>
      </w:r>
    </w:p>
    <w:p w:rsidR="00003F43" w:rsidRDefault="00ED2815" w:rsidP="00003F43">
      <w:pPr>
        <w:pStyle w:val="a4"/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ED2815">
        <w:rPr>
          <w:rFonts w:ascii="Times New Roman" w:eastAsia="Times New Roman" w:hAnsi="Times New Roman" w:cs="Times New Roman"/>
          <w:sz w:val="28"/>
          <w:szCs w:val="28"/>
        </w:rPr>
        <w:t xml:space="preserve">Ежегодно отмечаемый 1 декабря Всемирный день борьбы со СПИДом служит делу укрепления организованных усилий по борьбе с пандемией ВИЧ-инфекции и СПИДа, распространяющейся по всем регионам мира. Организованные усилия направлены на укрепление общественной поддержки программ профилактики распространения ВИЧ/СПИД, на организацию обучения и предоставления информации по всем аспектам ВИЧ/СПИД. </w:t>
      </w:r>
    </w:p>
    <w:p w:rsidR="00003F43" w:rsidRPr="00003F43" w:rsidRDefault="00003F43" w:rsidP="00003F43">
      <w:pPr>
        <w:pStyle w:val="a4"/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003F43">
        <w:rPr>
          <w:rFonts w:ascii="Times New Roman" w:hAnsi="Times New Roman" w:cs="Times New Roman"/>
          <w:sz w:val="28"/>
          <w:szCs w:val="28"/>
        </w:rPr>
        <w:t xml:space="preserve">На сайте департамента социальной политики размещена следующая информация: «…по состоянию на 1 ноября 2016 года в Курганской области зарегистрировано </w:t>
      </w:r>
      <w:r w:rsidRPr="00003F43">
        <w:rPr>
          <w:rFonts w:ascii="Times New Roman" w:hAnsi="Times New Roman" w:cs="Times New Roman"/>
          <w:b/>
          <w:bCs/>
          <w:sz w:val="28"/>
          <w:szCs w:val="28"/>
        </w:rPr>
        <w:t>7936</w:t>
      </w:r>
      <w:r w:rsidRPr="00003F43">
        <w:rPr>
          <w:rFonts w:ascii="Times New Roman" w:hAnsi="Times New Roman" w:cs="Times New Roman"/>
          <w:sz w:val="28"/>
          <w:szCs w:val="28"/>
        </w:rPr>
        <w:t xml:space="preserve"> случаев ВИЧ-инфекции, что составило 0,68% населения. За 10 месяцев 2016 года на всех административных территориях области вновь выявлено </w:t>
      </w:r>
      <w:r w:rsidRPr="00003F43">
        <w:rPr>
          <w:rFonts w:ascii="Times New Roman" w:hAnsi="Times New Roman" w:cs="Times New Roman"/>
          <w:b/>
          <w:bCs/>
          <w:sz w:val="28"/>
          <w:szCs w:val="28"/>
        </w:rPr>
        <w:t>778</w:t>
      </w:r>
      <w:r w:rsidRPr="00003F43">
        <w:rPr>
          <w:rFonts w:ascii="Times New Roman" w:hAnsi="Times New Roman" w:cs="Times New Roman"/>
          <w:sz w:val="28"/>
          <w:szCs w:val="28"/>
        </w:rPr>
        <w:t xml:space="preserve"> ВИЧ-инфицированных, что на 17% больше, чем за тот же период 2015 года». </w:t>
      </w:r>
      <w:r w:rsidRPr="00003F4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FE5812">
        <w:rPr>
          <w:rFonts w:ascii="Times New Roman" w:hAnsi="Times New Roman" w:cs="Times New Roman"/>
          <w:sz w:val="28"/>
          <w:szCs w:val="28"/>
        </w:rPr>
        <w:t xml:space="preserve"> Это страшно! С этим нужно бороться,  и лучшая борьба - это профилактика!</w:t>
      </w:r>
    </w:p>
    <w:p w:rsidR="00ED2815" w:rsidRPr="00003F43" w:rsidRDefault="00ED2815" w:rsidP="00003F43">
      <w:pPr>
        <w:pStyle w:val="a4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03F43">
        <w:rPr>
          <w:rFonts w:ascii="Times New Roman" w:hAnsi="Times New Roman" w:cs="Times New Roman"/>
          <w:sz w:val="28"/>
          <w:szCs w:val="28"/>
        </w:rPr>
        <w:t xml:space="preserve">С 28 ноября по 2 декабря 2016 года на территории Варгашинского района  </w:t>
      </w:r>
      <w:r w:rsidR="00003F43" w:rsidRPr="00003F43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по сохранению и укреплению здоровья детей и молодежи, обеспечению безопасности их жизнедеятельности </w:t>
      </w:r>
      <w:r w:rsidRPr="00003F43">
        <w:rPr>
          <w:rFonts w:ascii="Times New Roman" w:hAnsi="Times New Roman" w:cs="Times New Roman"/>
          <w:sz w:val="28"/>
          <w:szCs w:val="28"/>
        </w:rPr>
        <w:t>проходила о</w:t>
      </w:r>
      <w:r w:rsidR="00411865">
        <w:rPr>
          <w:rFonts w:ascii="Times New Roman" w:hAnsi="Times New Roman" w:cs="Times New Roman"/>
          <w:sz w:val="28"/>
          <w:szCs w:val="28"/>
        </w:rPr>
        <w:t>бластная профилактическая  акция</w:t>
      </w:r>
      <w:r w:rsidRPr="00003F43">
        <w:rPr>
          <w:rFonts w:ascii="Times New Roman" w:hAnsi="Times New Roman" w:cs="Times New Roman"/>
          <w:sz w:val="28"/>
          <w:szCs w:val="28"/>
        </w:rPr>
        <w:t xml:space="preserve"> </w:t>
      </w:r>
      <w:r w:rsidRPr="00411865">
        <w:rPr>
          <w:rFonts w:ascii="Times New Roman" w:hAnsi="Times New Roman" w:cs="Times New Roman"/>
          <w:b/>
          <w:i/>
          <w:sz w:val="28"/>
          <w:szCs w:val="28"/>
        </w:rPr>
        <w:t xml:space="preserve">«Бояться </w:t>
      </w:r>
      <w:r w:rsidRPr="00411865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нужно, нужно знать!»</w:t>
      </w:r>
      <w:r w:rsidRPr="00003F43">
        <w:rPr>
          <w:rFonts w:ascii="Times New Roman" w:hAnsi="Times New Roman" w:cs="Times New Roman"/>
          <w:sz w:val="28"/>
          <w:szCs w:val="28"/>
        </w:rPr>
        <w:t>, посвящённая Всемирному дню борьбы со СПИДом.</w:t>
      </w:r>
      <w:bookmarkStart w:id="0" w:name="_GoBack"/>
      <w:bookmarkEnd w:id="0"/>
    </w:p>
    <w:p w:rsidR="00870ACE" w:rsidRDefault="00ED2815" w:rsidP="00870ACE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3F43">
        <w:rPr>
          <w:rFonts w:ascii="Times New Roman" w:hAnsi="Times New Roman" w:cs="Times New Roman"/>
          <w:sz w:val="28"/>
          <w:szCs w:val="28"/>
        </w:rPr>
        <w:t>В Филиале Поповская средняя общеобразовательная школа</w:t>
      </w:r>
      <w:r w:rsidR="00060717">
        <w:rPr>
          <w:rFonts w:ascii="Times New Roman" w:hAnsi="Times New Roman" w:cs="Times New Roman"/>
          <w:sz w:val="28"/>
          <w:szCs w:val="28"/>
        </w:rPr>
        <w:t>, несмотря на то, что всего 38 учащихся,</w:t>
      </w:r>
      <w:r w:rsidRPr="00003F43">
        <w:rPr>
          <w:rFonts w:ascii="Times New Roman" w:hAnsi="Times New Roman" w:cs="Times New Roman"/>
          <w:sz w:val="28"/>
          <w:szCs w:val="28"/>
        </w:rPr>
        <w:t xml:space="preserve"> неделя была очень насыщенной. </w:t>
      </w:r>
      <w:r w:rsidR="00870ACE" w:rsidRPr="00870ACE">
        <w:rPr>
          <w:rFonts w:ascii="Times New Roman" w:hAnsi="Times New Roman" w:cs="Times New Roman"/>
          <w:b/>
          <w:sz w:val="28"/>
          <w:szCs w:val="28"/>
        </w:rPr>
        <w:t>Главной целью</w:t>
      </w:r>
      <w:r w:rsidR="00870ACE">
        <w:rPr>
          <w:rFonts w:ascii="Times New Roman" w:hAnsi="Times New Roman" w:cs="Times New Roman"/>
          <w:sz w:val="28"/>
          <w:szCs w:val="28"/>
        </w:rPr>
        <w:t xml:space="preserve"> мероприятий был</w:t>
      </w:r>
      <w:r w:rsidR="00870ACE" w:rsidRPr="00870ACE">
        <w:rPr>
          <w:rFonts w:ascii="Times New Roman" w:hAnsi="Times New Roman" w:cs="Times New Roman"/>
          <w:sz w:val="28"/>
          <w:szCs w:val="28"/>
        </w:rPr>
        <w:t>а профилактика распространения ВИЧ/СПИДа в молодёжной среде,</w:t>
      </w:r>
      <w:r w:rsidR="00870ACE" w:rsidRPr="00870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ACE" w:rsidRPr="00870ACE">
        <w:rPr>
          <w:rFonts w:ascii="Times New Roman" w:hAnsi="Times New Roman" w:cs="Times New Roman"/>
          <w:sz w:val="28"/>
          <w:szCs w:val="28"/>
        </w:rPr>
        <w:t>формирование у обучающихся осознания важности проблемы ВИЧ/СПИДа и личной ответственности за свое поведение, пропаганда ЗОЖ, воспитание толерантности по отношению к ВИЧ – инфицированным.</w:t>
      </w:r>
    </w:p>
    <w:tbl>
      <w:tblPr>
        <w:tblStyle w:val="ab"/>
        <w:tblW w:w="9639" w:type="dxa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67"/>
        <w:gridCol w:w="2977"/>
        <w:gridCol w:w="1479"/>
        <w:gridCol w:w="2113"/>
        <w:gridCol w:w="1275"/>
        <w:gridCol w:w="1228"/>
      </w:tblGrid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лонтеров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12" w:rsidRPr="00510CD9" w:rsidRDefault="00FE5812" w:rsidP="00B010F9">
            <w:pPr>
              <w:ind w:left="-6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филактике СПИД «Бояться не нужно, нужно знать!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8 ноября-2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ченкова С.А.</w:t>
            </w:r>
          </w:p>
        </w:tc>
        <w:tc>
          <w:tcPr>
            <w:tcW w:w="1275" w:type="dxa"/>
          </w:tcPr>
          <w:p w:rsidR="00FE5812" w:rsidRDefault="00FE5812" w:rsidP="00B010F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1кл. (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8 ноября-2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 педагог-организатор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л.час «</w:t>
            </w:r>
            <w:r w:rsidRPr="0051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здоровье?</w:t>
            </w: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абитенко М.В. кл.руководитель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5-6 класс (6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л.час при участии Фельдшера</w:t>
            </w:r>
            <w:r w:rsidRPr="0051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овского ФАП</w:t>
            </w: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ой Е.Е.«СПИД-чума </w:t>
            </w:r>
            <w:r w:rsidRPr="0051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онченкова С.А. кл.руководитель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9-11 класс (10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абитенко Р.И., учитель физкультуры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7-11 класс (19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 xml:space="preserve">Кл.час «Детям о СПИДе» 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Михайлова О.Н. кл.руководитель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Бочкарева Г.А. кл.руководитель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-2 класс (8)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3-4 класс (5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ённые здоровому образу жизни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абитенко Р.И., учитель физкультуры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-4 класс (13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Областная волонтерская акция «Знай и живи!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13" w:type="dxa"/>
          </w:tcPr>
          <w:p w:rsidR="00FE5812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  <w:tc>
          <w:tcPr>
            <w:tcW w:w="1275" w:type="dxa"/>
          </w:tcPr>
          <w:p w:rsidR="00FE5812" w:rsidRDefault="00FE5812" w:rsidP="00B010F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кл. (38)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ых видеороликов о ВИЧ, СПИДе для подростков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, педагог-организатор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1кл. (13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Кл.час «СПИД - опасное заболевание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кл.руководитель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7-8 класс (9)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Анкета «Что вы знаете о вич /спиде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Толдыкова Е.В. библиотекарь поповской сельской библиотеки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Флешмоб «Мы против СПИДа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 педагог-организатор</w:t>
            </w:r>
          </w:p>
        </w:tc>
        <w:tc>
          <w:tcPr>
            <w:tcW w:w="1275" w:type="dxa"/>
          </w:tcPr>
          <w:p w:rsidR="00FE5812" w:rsidRPr="00510CD9" w:rsidRDefault="00635221" w:rsidP="00635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кл. (38)</w:t>
            </w:r>
          </w:p>
        </w:tc>
        <w:tc>
          <w:tcPr>
            <w:tcW w:w="1228" w:type="dxa"/>
          </w:tcPr>
          <w:p w:rsidR="00FE5812" w:rsidRPr="00510CD9" w:rsidRDefault="00635221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812" w:rsidRPr="00510CD9" w:rsidTr="00FE5812">
        <w:tc>
          <w:tcPr>
            <w:tcW w:w="56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Мы против СПИДа»</w:t>
            </w:r>
          </w:p>
        </w:tc>
        <w:tc>
          <w:tcPr>
            <w:tcW w:w="1479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113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Демидюк Е.В. педагог-организатор;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Толдыкова Е.В. библиотекарь поповской сельской библиотеки;</w:t>
            </w:r>
          </w:p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Спиридонова Е.Е. Фельдшер</w:t>
            </w:r>
            <w:r w:rsidRPr="0051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овского ФАП</w:t>
            </w:r>
          </w:p>
        </w:tc>
        <w:tc>
          <w:tcPr>
            <w:tcW w:w="1275" w:type="dxa"/>
          </w:tcPr>
          <w:p w:rsidR="00FE5812" w:rsidRPr="00510CD9" w:rsidRDefault="00FE5812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10CD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кл. (38)</w:t>
            </w:r>
          </w:p>
        </w:tc>
        <w:tc>
          <w:tcPr>
            <w:tcW w:w="1228" w:type="dxa"/>
          </w:tcPr>
          <w:p w:rsidR="00FE5812" w:rsidRPr="00510CD9" w:rsidRDefault="00635221" w:rsidP="00B0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5812" w:rsidRPr="00870ACE" w:rsidRDefault="00FE5812" w:rsidP="00870ACE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0717" w:rsidRPr="00060717" w:rsidRDefault="00060717" w:rsidP="00060717">
      <w:pPr>
        <w:pStyle w:val="a6"/>
        <w:numPr>
          <w:ilvl w:val="0"/>
          <w:numId w:val="2"/>
        </w:numPr>
        <w:jc w:val="right"/>
        <w:rPr>
          <w:rFonts w:ascii="Mistral" w:hAnsi="Mistral"/>
          <w:sz w:val="36"/>
          <w:szCs w:val="36"/>
        </w:rPr>
      </w:pPr>
      <w:r w:rsidRPr="00060717">
        <w:rPr>
          <w:rStyle w:val="a7"/>
          <w:rFonts w:ascii="Mistral" w:hAnsi="Mistral"/>
          <w:sz w:val="36"/>
          <w:szCs w:val="36"/>
        </w:rPr>
        <w:t>Сегодня весь мир объявил войну, </w:t>
      </w:r>
    </w:p>
    <w:p w:rsidR="00060717" w:rsidRPr="00060717" w:rsidRDefault="00060717" w:rsidP="00060717">
      <w:pPr>
        <w:pStyle w:val="a6"/>
        <w:jc w:val="right"/>
        <w:rPr>
          <w:rFonts w:ascii="Mistral" w:hAnsi="Mistral"/>
          <w:sz w:val="36"/>
          <w:szCs w:val="36"/>
        </w:rPr>
      </w:pPr>
      <w:r w:rsidRPr="00060717">
        <w:rPr>
          <w:rStyle w:val="a7"/>
          <w:rFonts w:ascii="Mistral" w:hAnsi="Mistral"/>
          <w:sz w:val="36"/>
          <w:szCs w:val="36"/>
        </w:rPr>
        <w:t>Болезни безжалостной, что хуже чумы, </w:t>
      </w:r>
    </w:p>
    <w:p w:rsidR="00060717" w:rsidRPr="00060717" w:rsidRDefault="00060717" w:rsidP="00060717">
      <w:pPr>
        <w:pStyle w:val="a6"/>
        <w:jc w:val="right"/>
        <w:rPr>
          <w:rFonts w:ascii="Mistral" w:hAnsi="Mistral"/>
          <w:sz w:val="36"/>
          <w:szCs w:val="36"/>
        </w:rPr>
      </w:pPr>
      <w:r w:rsidRPr="00060717">
        <w:rPr>
          <w:rStyle w:val="a7"/>
          <w:rFonts w:ascii="Mistral" w:hAnsi="Mistral"/>
          <w:sz w:val="36"/>
          <w:szCs w:val="36"/>
        </w:rPr>
        <w:t>Акцию благородную мы поддержали, </w:t>
      </w:r>
    </w:p>
    <w:p w:rsidR="00870ACE" w:rsidRDefault="00060717" w:rsidP="00060717">
      <w:pPr>
        <w:pStyle w:val="a6"/>
        <w:jc w:val="right"/>
        <w:rPr>
          <w:rStyle w:val="a7"/>
          <w:rFonts w:ascii="Mistral" w:hAnsi="Mistral"/>
          <w:sz w:val="36"/>
          <w:szCs w:val="36"/>
        </w:rPr>
      </w:pPr>
      <w:r w:rsidRPr="00060717">
        <w:rPr>
          <w:rStyle w:val="a7"/>
          <w:rFonts w:ascii="Mistral" w:hAnsi="Mistral"/>
          <w:sz w:val="36"/>
          <w:szCs w:val="36"/>
        </w:rPr>
        <w:t>И ленточку красную себе повязали!</w:t>
      </w:r>
    </w:p>
    <w:p w:rsidR="003C1835" w:rsidRPr="003C1835" w:rsidRDefault="003C1835" w:rsidP="003C183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835">
        <w:rPr>
          <w:rFonts w:ascii="Times New Roman" w:hAnsi="Times New Roman" w:cs="Times New Roman"/>
          <w:sz w:val="28"/>
          <w:szCs w:val="28"/>
        </w:rPr>
        <w:t>Символом борьбы со СПИДом является красная ленточка, ни одна акция в этой области не обходится сейчас без нее. Эта ленточка как символ понимания СПИДа была задумана весной 1991 года. Ее идея принадлежит художнику Франку Муру.</w:t>
      </w:r>
    </w:p>
    <w:tbl>
      <w:tblPr>
        <w:tblStyle w:val="ab"/>
        <w:tblW w:w="0" w:type="auto"/>
        <w:tblLook w:val="04A0"/>
      </w:tblPr>
      <w:tblGrid>
        <w:gridCol w:w="4773"/>
        <w:gridCol w:w="4798"/>
      </w:tblGrid>
      <w:tr w:rsidR="00FD1139" w:rsidTr="004028DF">
        <w:tc>
          <w:tcPr>
            <w:tcW w:w="4773" w:type="dxa"/>
          </w:tcPr>
          <w:p w:rsidR="00EE3E99" w:rsidRDefault="00C737E0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6140" cy="2276526"/>
                  <wp:effectExtent l="19050" t="0" r="0" b="0"/>
                  <wp:docPr id="2" name="Рисунок 2" descr="C:\Users\Катя\Desktop\Бояться не нужно, нужно знать!\акции спид\Флешмоб спид\PB3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Бояться не нужно, нужно знать!\акции спид\Флешмоб спид\PB3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1" cy="227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EE3E99" w:rsidRDefault="00060717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67050" cy="2299702"/>
                  <wp:effectExtent l="19050" t="0" r="0" b="0"/>
                  <wp:docPr id="3" name="Рисунок 3" descr="C:\Users\Катя\Desktop\Бояться не нужно, нужно знать!\акции спид\PB3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\Desktop\Бояться не нужно, нужно знать!\акции спид\PB3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89" cy="2299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139" w:rsidTr="004028DF">
        <w:tc>
          <w:tcPr>
            <w:tcW w:w="4773" w:type="dxa"/>
          </w:tcPr>
          <w:p w:rsidR="00EE3E99" w:rsidRDefault="00060717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1742" cy="2190750"/>
                  <wp:effectExtent l="19050" t="0" r="0" b="0"/>
                  <wp:docPr id="4" name="Рисунок 4" descr="C:\Users\Катя\Desktop\Бояться не нужно, нужно знать!\акции спид\PB3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Бояться не нужно, нужно знать!\акции спид\PB3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95" cy="219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EE3E99" w:rsidRDefault="00060717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0850" cy="2242567"/>
                  <wp:effectExtent l="19050" t="0" r="0" b="0"/>
                  <wp:docPr id="5" name="Рисунок 5" descr="C:\Users\Катя\Desktop\Бояться не нужно, нужно знать!\Кл.час с фельдшером\PA31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Бояться не нужно, нужно знать!\Кл.час с фельдшером\PA31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03" cy="2242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139" w:rsidTr="004028DF">
        <w:tc>
          <w:tcPr>
            <w:tcW w:w="4773" w:type="dxa"/>
          </w:tcPr>
          <w:p w:rsidR="00EE3E99" w:rsidRDefault="00060717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3965" cy="2409861"/>
                  <wp:effectExtent l="19050" t="0" r="5485" b="0"/>
                  <wp:docPr id="6" name="Рисунок 6" descr="C:\Users\Катя\Desktop\Бояться не нужно, нужно знать!\началка спид\PB3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тя\Desktop\Бояться не нужно, нужно знать!\началка спид\PB3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77" cy="241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EE3E99" w:rsidRDefault="00060717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52026" cy="2438400"/>
                  <wp:effectExtent l="19050" t="0" r="5524" b="0"/>
                  <wp:docPr id="7" name="Рисунок 7" descr="C:\Users\Катя\Desktop\Бояться не нужно, нужно знать!\началка спид\PB3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тя\Desktop\Бояться не нужно, нужно знать!\началка спид\PB3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002" cy="24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139" w:rsidTr="004028DF">
        <w:tc>
          <w:tcPr>
            <w:tcW w:w="4773" w:type="dxa"/>
          </w:tcPr>
          <w:p w:rsidR="00060717" w:rsidRDefault="00235C8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48846" cy="2136092"/>
                  <wp:effectExtent l="19050" t="0" r="8654" b="0"/>
                  <wp:docPr id="27" name="Рисунок 21" descr="C:\Users\Катя\Desktop\Бояться не нужно, нужно знать!\Кл.часы\PC01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атя\Desktop\Бояться не нужно, нужно знать!\Кл.часы\PC01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223" cy="214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060717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2820" cy="2124075"/>
                  <wp:effectExtent l="19050" t="0" r="5630" b="0"/>
                  <wp:docPr id="8" name="Рисунок 2" descr="C:\Users\Катя\Desktop\Бояться не нужно, нужно знать!\Кл.часы\PC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Бояться не нужно, нужно знать!\Кл.часы\PC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88" cy="212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139" w:rsidTr="004028DF">
        <w:tc>
          <w:tcPr>
            <w:tcW w:w="4773" w:type="dxa"/>
          </w:tcPr>
          <w:p w:rsidR="00060717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5523" cy="2133600"/>
                  <wp:effectExtent l="19050" t="0" r="0" b="0"/>
                  <wp:docPr id="9" name="Рисунок 3" descr="C:\Users\Катя\Desktop\Бояться не нужно, нужно знать!\Кл.часы\PC01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\Desktop\Бояться не нужно, нужно знать!\Кл.часы\PC01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42" cy="213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060717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3845" cy="2117344"/>
                  <wp:effectExtent l="19050" t="0" r="0" b="0"/>
                  <wp:docPr id="10" name="Рисунок 4" descr="C:\Users\Катя\Desktop\Бояться не нужно, нужно знать!\анкета\PC01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Бояться не нужно, нужно знать!\анкета\PC01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97" cy="211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139" w:rsidTr="004028DF">
        <w:tc>
          <w:tcPr>
            <w:tcW w:w="4773" w:type="dxa"/>
          </w:tcPr>
          <w:p w:rsidR="00060717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6705" cy="2134485"/>
                  <wp:effectExtent l="19050" t="0" r="0" b="0"/>
                  <wp:docPr id="11" name="Рисунок 5" descr="C:\Users\Катя\Desktop\Бояться не нужно, нужно знать!\рисунки\PC01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Бояться не нужно, нужно знать!\рисунки\PC01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637" cy="213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060717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5350" cy="2140967"/>
                  <wp:effectExtent l="19050" t="0" r="2150" b="0"/>
                  <wp:docPr id="12" name="Рисунок 6" descr="C:\Users\Катя\Desktop\Бояться не нужно, нужно знать!\теннис\PC01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тя\Desktop\Бояться не нужно, нужно знать!\теннис\PC01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68" cy="214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635221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5973" cy="2135509"/>
                  <wp:effectExtent l="19050" t="0" r="0" b="0"/>
                  <wp:docPr id="13" name="Рисунок 7" descr="C:\Users\Катя\Desktop\Бояться не нужно, нужно знать!\Велелые старты\DSCN6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тя\Desktop\Бояться не нужно, нужно знать!\Велелые старты\DSCN6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5" cy="213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635221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5804" cy="2097864"/>
                  <wp:effectExtent l="19050" t="0" r="4546" b="0"/>
                  <wp:docPr id="14" name="Рисунок 8" descr="C:\Users\Катя\Desktop\Бояться не нужно, нужно знать!\Велелые старты\DSCN6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тя\Desktop\Бояться не нужно, нужно знать!\Велелые старты\DSCN6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21" cy="210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635221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38450" cy="2129865"/>
                  <wp:effectExtent l="19050" t="0" r="0" b="0"/>
                  <wp:docPr id="15" name="Рисунок 9" descr="C:\Users\Катя\Desktop\Бояться не нужно, нужно знать!\акции спид\DSCN6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тя\Desktop\Бояться не нужно, нужно знать!\акции спид\DSCN6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1" cy="213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635221" w:rsidRDefault="00635221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5786" cy="2097850"/>
                  <wp:effectExtent l="19050" t="0" r="4564" b="0"/>
                  <wp:docPr id="16" name="Рисунок 10" descr="C:\Users\Катя\Desktop\Бояться не нужно, нужно знать!\акции спид\DSCN6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тя\Desktop\Бояться не нужно, нужно знать!\акции спид\DSCN6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137" cy="210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635221" w:rsidRDefault="00FF36D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3055" cy="2733675"/>
                  <wp:effectExtent l="19050" t="0" r="4445" b="0"/>
                  <wp:docPr id="17" name="Рисунок 11" descr="C:\Users\Катя\Desktop\Бояться не нужно, нужно знать!\акции спид\DSCN6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атя\Desktop\Бояться не нужно, нужно знать!\акции спид\DSCN6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18" cy="27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635221" w:rsidRDefault="00FD1139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1357" cy="2869189"/>
                  <wp:effectExtent l="57150" t="0" r="27093" b="0"/>
                  <wp:docPr id="19" name="Рисунок 13" descr="C:\Users\Катя\Desktop\Бояться не нужно, нужно знать!\акции спид\DSCN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атя\Desktop\Бояться не нужно, нужно знать!\акции спид\DSCN6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3520" cy="288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635221" w:rsidRDefault="00FD1139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4761" cy="2112089"/>
                  <wp:effectExtent l="19050" t="0" r="4639" b="0"/>
                  <wp:docPr id="20" name="Рисунок 14" descr="C:\Users\Катя\Desktop\Бояться не нужно, нужно знать!\акции спид\DSCN6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тя\Desktop\Бояться не нужно, нужно знать!\акции спид\DSCN6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43" cy="2116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635221" w:rsidRDefault="00FD1139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8040" cy="2114550"/>
                  <wp:effectExtent l="19050" t="0" r="1360" b="0"/>
                  <wp:docPr id="21" name="Рисунок 15" descr="C:\Users\Катя\Desktop\Бояться не нужно, нужно знать!\акции спид\DSCN6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атя\Desktop\Бояться не нужно, нужно знать!\акции спид\DSCN6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77" cy="212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635221" w:rsidRDefault="00235C8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041" cy="2181225"/>
                  <wp:effectExtent l="19050" t="0" r="5609" b="0"/>
                  <wp:docPr id="22" name="Рисунок 16" descr="C:\Users\Катя\Desktop\Бояться не нужно, нужно знать!\акции спид\PC01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атя\Desktop\Бояться не нужно, нужно знать!\акции спид\PC01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43" cy="218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635221" w:rsidRDefault="00235C8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3106" cy="2371725"/>
                  <wp:effectExtent l="19050" t="0" r="0" b="0"/>
                  <wp:docPr id="23" name="Рисунок 17" descr="C:\Users\Катя\Desktop\Бояться не нужно, нужно знать!\акции спид\PC0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атя\Desktop\Бояться не нужно, нужно знать!\акции спид\PC0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509" cy="237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86" w:rsidTr="004028DF">
        <w:tc>
          <w:tcPr>
            <w:tcW w:w="4773" w:type="dxa"/>
          </w:tcPr>
          <w:p w:rsidR="00235C86" w:rsidRDefault="00235C8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88499" cy="2090843"/>
                  <wp:effectExtent l="19050" t="0" r="0" b="0"/>
                  <wp:docPr id="24" name="Рисунок 18" descr="C:\Users\Катя\Desktop\Бояться не нужно, нужно знать!\акции спид\PC01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Катя\Desktop\Бояться не нужно, нужно знать!\акции спид\PC01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96" cy="209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235C86" w:rsidRDefault="00235C86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4711" cy="2095500"/>
                  <wp:effectExtent l="19050" t="0" r="5639" b="0"/>
                  <wp:docPr id="26" name="Рисунок 20" descr="C:\Users\Катя\Desktop\Бояться не нужно, нужно знать!\акции спид\PC01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атя\Desktop\Бояться не нужно, нужно знать!\акции спид\PC01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59" cy="210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F" w:rsidTr="004028DF">
        <w:tc>
          <w:tcPr>
            <w:tcW w:w="4773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28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0929" cy="2152650"/>
                  <wp:effectExtent l="19050" t="0" r="5621" b="0"/>
                  <wp:docPr id="18" name="Рисунок 1" descr="C:\Users\Катя\Desktop\Бояться не нужно, нужно знать!\Общешкольное мероприятие «Мы против СПИДа»\PC02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Бояться не нужно, нужно знать!\Общешкольное мероприятие «Мы против СПИДа»\PC02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68" cy="216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0930" cy="2152650"/>
                  <wp:effectExtent l="19050" t="0" r="5620" b="0"/>
                  <wp:docPr id="25" name="Рисунок 2" descr="C:\Users\Катя\Desktop\Бояться не нужно, нужно знать!\Общешкольное мероприятие «Мы против СПИДа»\PC02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Бояться не нужно, нужно знать!\Общешкольное мероприятие «Мы против СПИДа»\PC02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55" cy="215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F" w:rsidTr="004028DF">
        <w:tc>
          <w:tcPr>
            <w:tcW w:w="4773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53653" cy="2514600"/>
                  <wp:effectExtent l="19050" t="0" r="0" b="0"/>
                  <wp:docPr id="28" name="Рисунок 3" descr="C:\Users\Катя\Desktop\Бояться не нужно, нужно знать!\Общешкольное мероприятие «Мы против СПИДа»\PC02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я\Desktop\Бояться не нужно, нужно знать!\Общешкольное мероприятие «Мы против СПИДа»\PC02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60" cy="25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62325" cy="2521103"/>
                  <wp:effectExtent l="19050" t="0" r="9525" b="0"/>
                  <wp:docPr id="29" name="Рисунок 4" descr="C:\Users\Катя\Desktop\Бояться не нужно, нужно знать!\Общешкольное мероприятие «Мы против СПИДа»\PC02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тя\Desktop\Бояться не нужно, нужно знать!\Общешкольное мероприятие «Мы против СПИДа»\PC02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512" cy="252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F" w:rsidTr="004028DF">
        <w:tc>
          <w:tcPr>
            <w:tcW w:w="4773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0809" cy="2310019"/>
                  <wp:effectExtent l="19050" t="0" r="5291" b="0"/>
                  <wp:docPr id="30" name="Рисунок 5" descr="C:\Users\Катя\Desktop\Бояться не нужно, нужно знать!\Общешкольное мероприятие «Мы против СПИДа»\PC02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Бояться не нужно, нужно знать!\Общешкольное мероприятие «Мы против СПИДа»\PC02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37" cy="231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4028DF" w:rsidRDefault="004028DF" w:rsidP="00ED2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57525" cy="2292560"/>
                  <wp:effectExtent l="19050" t="0" r="9525" b="0"/>
                  <wp:docPr id="31" name="Рисунок 6" descr="C:\Users\Катя\Desktop\Бояться не нужно, нужно знать!\Общешкольное мероприятие «Мы против СПИДа»\PC02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тя\Desktop\Бояться не нужно, нужно знать!\Общешкольное мероприятие «Мы против СПИДа»\PC02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12" cy="229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8DF" w:rsidTr="002A17C3">
        <w:tc>
          <w:tcPr>
            <w:tcW w:w="9571" w:type="dxa"/>
            <w:gridSpan w:val="2"/>
          </w:tcPr>
          <w:p w:rsidR="004028DF" w:rsidRDefault="004028DF" w:rsidP="004028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06701" cy="3829050"/>
                  <wp:effectExtent l="19050" t="0" r="0" b="0"/>
                  <wp:docPr id="32" name="Рисунок 7" descr="C:\Users\Катя\Desktop\Бояться не нужно, нужно знать!\Общешкольное мероприятие «Мы против СПИДа»\PC02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тя\Desktop\Бояться не нужно, нужно знать!\Общешкольное мероприятие «Мы против СПИДа»\PC02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58" cy="383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804" w:rsidRDefault="00511804" w:rsidP="00ED2815">
      <w:pPr>
        <w:jc w:val="both"/>
      </w:pPr>
    </w:p>
    <w:sectPr w:rsidR="00511804" w:rsidSect="0051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4D4" w:rsidRDefault="002C44D4" w:rsidP="00003F43">
      <w:pPr>
        <w:spacing w:after="0" w:line="240" w:lineRule="auto"/>
      </w:pPr>
      <w:r>
        <w:separator/>
      </w:r>
    </w:p>
  </w:endnote>
  <w:endnote w:type="continuationSeparator" w:id="1">
    <w:p w:rsidR="002C44D4" w:rsidRDefault="002C44D4" w:rsidP="000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4D4" w:rsidRDefault="002C44D4" w:rsidP="00003F43">
      <w:pPr>
        <w:spacing w:after="0" w:line="240" w:lineRule="auto"/>
      </w:pPr>
      <w:r>
        <w:separator/>
      </w:r>
    </w:p>
  </w:footnote>
  <w:footnote w:type="continuationSeparator" w:id="1">
    <w:p w:rsidR="002C44D4" w:rsidRDefault="002C44D4" w:rsidP="00003F43">
      <w:pPr>
        <w:spacing w:after="0" w:line="240" w:lineRule="auto"/>
      </w:pPr>
      <w:r>
        <w:continuationSeparator/>
      </w:r>
    </w:p>
  </w:footnote>
  <w:footnote w:id="2">
    <w:p w:rsidR="00003F43" w:rsidRDefault="00003F43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0743F8">
          <w:rPr>
            <w:rStyle w:val="a3"/>
            <w:rFonts w:ascii="Times New Roman" w:hAnsi="Times New Roman" w:cs="Times New Roman"/>
          </w:rPr>
          <w:t>http://www.kurgan-city.ru/about/dep/dsp/news/900435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8D3"/>
    <w:multiLevelType w:val="hybridMultilevel"/>
    <w:tmpl w:val="15A6C5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5A85C5A"/>
    <w:multiLevelType w:val="hybridMultilevel"/>
    <w:tmpl w:val="2ED6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A4E13"/>
    <w:multiLevelType w:val="hybridMultilevel"/>
    <w:tmpl w:val="6EA2A58A"/>
    <w:lvl w:ilvl="0" w:tplc="C010B9C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F5C0D"/>
    <w:multiLevelType w:val="hybridMultilevel"/>
    <w:tmpl w:val="600C3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815"/>
    <w:rsid w:val="00003543"/>
    <w:rsid w:val="00003F43"/>
    <w:rsid w:val="00060717"/>
    <w:rsid w:val="00090EF3"/>
    <w:rsid w:val="000B06D6"/>
    <w:rsid w:val="000E00C2"/>
    <w:rsid w:val="00235C86"/>
    <w:rsid w:val="002C44D4"/>
    <w:rsid w:val="00382213"/>
    <w:rsid w:val="0039117F"/>
    <w:rsid w:val="003C1835"/>
    <w:rsid w:val="004028DF"/>
    <w:rsid w:val="00411865"/>
    <w:rsid w:val="00482120"/>
    <w:rsid w:val="004F2163"/>
    <w:rsid w:val="00511804"/>
    <w:rsid w:val="00635221"/>
    <w:rsid w:val="00671263"/>
    <w:rsid w:val="00870ACE"/>
    <w:rsid w:val="00877D06"/>
    <w:rsid w:val="00A054F1"/>
    <w:rsid w:val="00C5579D"/>
    <w:rsid w:val="00C6725C"/>
    <w:rsid w:val="00C737E0"/>
    <w:rsid w:val="00DA6649"/>
    <w:rsid w:val="00E263D0"/>
    <w:rsid w:val="00E8342B"/>
    <w:rsid w:val="00ED2815"/>
    <w:rsid w:val="00EE3E99"/>
    <w:rsid w:val="00F54AC5"/>
    <w:rsid w:val="00FD1139"/>
    <w:rsid w:val="00FE5812"/>
    <w:rsid w:val="00FF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04"/>
  </w:style>
  <w:style w:type="paragraph" w:styleId="1">
    <w:name w:val="heading 1"/>
    <w:basedOn w:val="a"/>
    <w:link w:val="10"/>
    <w:uiPriority w:val="9"/>
    <w:qFormat/>
    <w:rsid w:val="00003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815"/>
    <w:rPr>
      <w:color w:val="0000FF"/>
      <w:u w:val="single"/>
    </w:rPr>
  </w:style>
  <w:style w:type="paragraph" w:styleId="a4">
    <w:name w:val="No Spacing"/>
    <w:link w:val="a5"/>
    <w:uiPriority w:val="1"/>
    <w:qFormat/>
    <w:rsid w:val="00ED281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D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D28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3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3F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3F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3F43"/>
    <w:rPr>
      <w:vertAlign w:val="superscript"/>
    </w:rPr>
  </w:style>
  <w:style w:type="character" w:customStyle="1" w:styleId="a5">
    <w:name w:val="Без интервала Знак"/>
    <w:link w:val="a4"/>
    <w:uiPriority w:val="1"/>
    <w:rsid w:val="00870ACE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A054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054F1"/>
    <w:pPr>
      <w:ind w:left="720"/>
      <w:contextualSpacing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gan-city.ru/about/dep/dsp/news/9004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9A7F-7A3C-49B8-8A80-91B1E78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Image&amp;Matros ®</cp:lastModifiedBy>
  <cp:revision>21</cp:revision>
  <dcterms:created xsi:type="dcterms:W3CDTF">2016-11-30T14:43:00Z</dcterms:created>
  <dcterms:modified xsi:type="dcterms:W3CDTF">2016-12-02T14:34:00Z</dcterms:modified>
</cp:coreProperties>
</file>